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D351" w14:textId="77777777" w:rsidR="002F3564" w:rsidRPr="00AC4053" w:rsidRDefault="001D5C29" w:rsidP="002F3564">
      <w:pPr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様式第４号</w:t>
      </w:r>
    </w:p>
    <w:p w14:paraId="682DBF3D" w14:textId="77777777"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</w:p>
    <w:p w14:paraId="3E0E67D1" w14:textId="77777777" w:rsidR="002F3564" w:rsidRPr="002F3564" w:rsidRDefault="00AC4053" w:rsidP="002F3564">
      <w:pPr>
        <w:jc w:val="left"/>
        <w:rPr>
          <w:rFonts w:asciiTheme="minorEastAsia" w:hAnsiTheme="minorEastAsia"/>
          <w:snapToGrid w:val="0"/>
          <w:szCs w:val="21"/>
          <w:u w:val="single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事業者名　</w:t>
      </w:r>
      <w:r w:rsidR="002F3564" w:rsidRPr="002F3564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　　　　　　　　　　　　　　　</w:t>
      </w:r>
    </w:p>
    <w:p w14:paraId="49B1A2E7" w14:textId="77777777"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</w:p>
    <w:p w14:paraId="3EC359ED" w14:textId="77777777" w:rsidR="002F3564" w:rsidRPr="00AC4053" w:rsidRDefault="002F3564" w:rsidP="002F35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C4053">
        <w:rPr>
          <w:rFonts w:asciiTheme="minorEastAsia" w:hAnsiTheme="minorEastAsia" w:hint="eastAsia"/>
          <w:snapToGrid w:val="0"/>
          <w:sz w:val="24"/>
          <w:szCs w:val="24"/>
        </w:rPr>
        <w:t>実績一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540"/>
        <w:gridCol w:w="5012"/>
      </w:tblGrid>
      <w:tr w:rsidR="002F3564" w:rsidRPr="002F3564" w14:paraId="0A418A7F" w14:textId="77777777" w:rsidTr="00517112">
        <w:trPr>
          <w:trHeight w:val="360"/>
        </w:trPr>
        <w:tc>
          <w:tcPr>
            <w:tcW w:w="1368" w:type="dxa"/>
          </w:tcPr>
          <w:p w14:paraId="675DA30D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実施時期</w:t>
            </w:r>
          </w:p>
        </w:tc>
        <w:tc>
          <w:tcPr>
            <w:tcW w:w="7352" w:type="dxa"/>
            <w:gridSpan w:val="3"/>
          </w:tcPr>
          <w:p w14:paraId="0E450E48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実施概要</w:t>
            </w:r>
          </w:p>
        </w:tc>
      </w:tr>
      <w:tr w:rsidR="002F3564" w:rsidRPr="002F3564" w14:paraId="17776018" w14:textId="77777777" w:rsidTr="00517112">
        <w:trPr>
          <w:trHeight w:val="335"/>
        </w:trPr>
        <w:tc>
          <w:tcPr>
            <w:tcW w:w="1368" w:type="dxa"/>
            <w:vMerge w:val="restart"/>
          </w:tcPr>
          <w:p w14:paraId="0F6ACF4E" w14:textId="77777777" w:rsidR="00211D72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月　日</w:t>
            </w:r>
          </w:p>
          <w:p w14:paraId="0F9F9A69" w14:textId="77777777" w:rsidR="002F3564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～</w:t>
            </w:r>
          </w:p>
          <w:p w14:paraId="78F37506" w14:textId="77777777" w:rsidR="00211D72" w:rsidRPr="002F3564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月　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DD60F1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C4053">
              <w:rPr>
                <w:rFonts w:asciiTheme="minorEastAsia" w:hAnsiTheme="minorEastAsia" w:hint="eastAsia"/>
                <w:snapToGrid w:val="0"/>
                <w:spacing w:val="52"/>
                <w:kern w:val="0"/>
                <w:szCs w:val="21"/>
                <w:fitText w:val="840" w:id="-1284783616"/>
              </w:rPr>
              <w:t>事業</w:t>
            </w:r>
            <w:r w:rsidRPr="00AC4053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840" w:id="-1284783616"/>
              </w:rPr>
              <w:t>名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</w:tcPr>
          <w:p w14:paraId="7DDCB778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60C97670" w14:textId="77777777" w:rsidTr="00517112">
        <w:trPr>
          <w:trHeight w:val="330"/>
        </w:trPr>
        <w:tc>
          <w:tcPr>
            <w:tcW w:w="1368" w:type="dxa"/>
            <w:vMerge/>
          </w:tcPr>
          <w:p w14:paraId="59AE48F7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321A2E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委託者名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30026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27609DFB" w14:textId="77777777" w:rsidTr="00517112">
        <w:trPr>
          <w:trHeight w:val="315"/>
        </w:trPr>
        <w:tc>
          <w:tcPr>
            <w:tcW w:w="1368" w:type="dxa"/>
            <w:vMerge/>
          </w:tcPr>
          <w:p w14:paraId="2BD18F37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6FF35E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契約金額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</w:tcBorders>
          </w:tcPr>
          <w:p w14:paraId="5ED83470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41BC63B4" w14:textId="77777777" w:rsidTr="00517112">
        <w:trPr>
          <w:trHeight w:val="2085"/>
        </w:trPr>
        <w:tc>
          <w:tcPr>
            <w:tcW w:w="1368" w:type="dxa"/>
            <w:vMerge/>
          </w:tcPr>
          <w:p w14:paraId="4099723C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14:paraId="59C04FA5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事業内容）</w:t>
            </w:r>
          </w:p>
        </w:tc>
      </w:tr>
      <w:tr w:rsidR="002F3564" w:rsidRPr="002F3564" w14:paraId="3D7CE77E" w14:textId="77777777" w:rsidTr="00517112">
        <w:trPr>
          <w:trHeight w:val="365"/>
        </w:trPr>
        <w:tc>
          <w:tcPr>
            <w:tcW w:w="1368" w:type="dxa"/>
            <w:vMerge w:val="restart"/>
          </w:tcPr>
          <w:p w14:paraId="7349C668" w14:textId="77777777" w:rsidR="00211D72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月　日</w:t>
            </w:r>
          </w:p>
          <w:p w14:paraId="704D71B3" w14:textId="77777777" w:rsidR="00211D72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～</w:t>
            </w:r>
          </w:p>
          <w:p w14:paraId="660FCBD9" w14:textId="77777777" w:rsidR="002F3564" w:rsidRPr="002F3564" w:rsidRDefault="00211D72" w:rsidP="00211D7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月　日</w:t>
            </w:r>
          </w:p>
        </w:tc>
        <w:tc>
          <w:tcPr>
            <w:tcW w:w="2340" w:type="dxa"/>
            <w:gridSpan w:val="2"/>
          </w:tcPr>
          <w:p w14:paraId="070C2C5C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C4053">
              <w:rPr>
                <w:rFonts w:asciiTheme="minorEastAsia" w:hAnsiTheme="minorEastAsia" w:hint="eastAsia"/>
                <w:snapToGrid w:val="0"/>
                <w:spacing w:val="52"/>
                <w:kern w:val="0"/>
                <w:szCs w:val="21"/>
                <w:fitText w:val="840" w:id="-1284783615"/>
              </w:rPr>
              <w:t>事業</w:t>
            </w:r>
            <w:r w:rsidRPr="00AC4053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840" w:id="-1284783615"/>
              </w:rPr>
              <w:t>名</w:t>
            </w:r>
          </w:p>
        </w:tc>
        <w:tc>
          <w:tcPr>
            <w:tcW w:w="5012" w:type="dxa"/>
          </w:tcPr>
          <w:p w14:paraId="790E87CE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6DA91C97" w14:textId="77777777" w:rsidTr="00517112">
        <w:trPr>
          <w:trHeight w:val="345"/>
        </w:trPr>
        <w:tc>
          <w:tcPr>
            <w:tcW w:w="1368" w:type="dxa"/>
            <w:vMerge/>
          </w:tcPr>
          <w:p w14:paraId="7BC997C6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14:paraId="7FD0804F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委託者名</w:t>
            </w:r>
          </w:p>
        </w:tc>
        <w:tc>
          <w:tcPr>
            <w:tcW w:w="5012" w:type="dxa"/>
          </w:tcPr>
          <w:p w14:paraId="7CD760CA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19791DFA" w14:textId="77777777" w:rsidTr="00517112">
        <w:trPr>
          <w:trHeight w:val="360"/>
        </w:trPr>
        <w:tc>
          <w:tcPr>
            <w:tcW w:w="1368" w:type="dxa"/>
            <w:vMerge/>
          </w:tcPr>
          <w:p w14:paraId="0BBACCC3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14:paraId="184E0AB7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契約金額</w:t>
            </w:r>
          </w:p>
        </w:tc>
        <w:tc>
          <w:tcPr>
            <w:tcW w:w="5012" w:type="dxa"/>
          </w:tcPr>
          <w:p w14:paraId="04FDD8F7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708B80FF" w14:textId="77777777" w:rsidTr="00517112">
        <w:trPr>
          <w:trHeight w:val="1995"/>
        </w:trPr>
        <w:tc>
          <w:tcPr>
            <w:tcW w:w="1368" w:type="dxa"/>
            <w:vMerge/>
          </w:tcPr>
          <w:p w14:paraId="567FB3AB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352" w:type="dxa"/>
            <w:gridSpan w:val="3"/>
          </w:tcPr>
          <w:p w14:paraId="7C1C9BA2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事業内容）</w:t>
            </w:r>
          </w:p>
        </w:tc>
      </w:tr>
      <w:tr w:rsidR="002F3564" w:rsidRPr="002F3564" w14:paraId="0AD95554" w14:textId="77777777" w:rsidTr="00517112">
        <w:trPr>
          <w:trHeight w:val="129"/>
        </w:trPr>
        <w:tc>
          <w:tcPr>
            <w:tcW w:w="1368" w:type="dxa"/>
            <w:vMerge w:val="restart"/>
          </w:tcPr>
          <w:p w14:paraId="32E0AD40" w14:textId="77777777" w:rsidR="00211D72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月　日</w:t>
            </w:r>
          </w:p>
          <w:p w14:paraId="70633867" w14:textId="77777777" w:rsidR="00211D72" w:rsidRDefault="00211D72" w:rsidP="00211D72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～</w:t>
            </w:r>
          </w:p>
          <w:p w14:paraId="2977C48D" w14:textId="77777777" w:rsidR="002F3564" w:rsidRPr="002F3564" w:rsidRDefault="00211D72" w:rsidP="00211D7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月　日</w:t>
            </w:r>
          </w:p>
        </w:tc>
        <w:tc>
          <w:tcPr>
            <w:tcW w:w="2340" w:type="dxa"/>
            <w:gridSpan w:val="2"/>
          </w:tcPr>
          <w:p w14:paraId="72BC15E2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C4053">
              <w:rPr>
                <w:rFonts w:asciiTheme="minorEastAsia" w:hAnsiTheme="minorEastAsia" w:hint="eastAsia"/>
                <w:snapToGrid w:val="0"/>
                <w:spacing w:val="52"/>
                <w:kern w:val="0"/>
                <w:szCs w:val="21"/>
                <w:fitText w:val="840" w:id="-1284783614"/>
              </w:rPr>
              <w:t>事業</w:t>
            </w:r>
            <w:r w:rsidRPr="00AC4053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840" w:id="-1284783614"/>
              </w:rPr>
              <w:t>名</w:t>
            </w:r>
          </w:p>
        </w:tc>
        <w:tc>
          <w:tcPr>
            <w:tcW w:w="5012" w:type="dxa"/>
          </w:tcPr>
          <w:p w14:paraId="34A075F0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7BC61BA5" w14:textId="77777777" w:rsidTr="00517112">
        <w:trPr>
          <w:trHeight w:val="346"/>
        </w:trPr>
        <w:tc>
          <w:tcPr>
            <w:tcW w:w="1368" w:type="dxa"/>
            <w:vMerge/>
          </w:tcPr>
          <w:p w14:paraId="4EAB2286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14:paraId="16585290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委託者名</w:t>
            </w:r>
          </w:p>
        </w:tc>
        <w:tc>
          <w:tcPr>
            <w:tcW w:w="5012" w:type="dxa"/>
          </w:tcPr>
          <w:p w14:paraId="556416A8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07E37596" w14:textId="77777777" w:rsidTr="00517112">
        <w:trPr>
          <w:trHeight w:val="165"/>
        </w:trPr>
        <w:tc>
          <w:tcPr>
            <w:tcW w:w="1368" w:type="dxa"/>
            <w:vMerge/>
          </w:tcPr>
          <w:p w14:paraId="7A1F895E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14:paraId="26E5C1E1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契約金額</w:t>
            </w:r>
          </w:p>
        </w:tc>
        <w:tc>
          <w:tcPr>
            <w:tcW w:w="5012" w:type="dxa"/>
          </w:tcPr>
          <w:p w14:paraId="574B8969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14:paraId="7D3A1A80" w14:textId="77777777" w:rsidTr="00517112">
        <w:trPr>
          <w:trHeight w:val="1875"/>
        </w:trPr>
        <w:tc>
          <w:tcPr>
            <w:tcW w:w="1368" w:type="dxa"/>
            <w:vMerge/>
          </w:tcPr>
          <w:p w14:paraId="3C22B94F" w14:textId="77777777"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352" w:type="dxa"/>
            <w:gridSpan w:val="3"/>
          </w:tcPr>
          <w:p w14:paraId="1B2BDFEC" w14:textId="77777777"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事業内容）</w:t>
            </w:r>
          </w:p>
        </w:tc>
      </w:tr>
    </w:tbl>
    <w:p w14:paraId="3917A26D" w14:textId="1AF5BD8E" w:rsidR="007837D3" w:rsidRPr="00B94FA9" w:rsidRDefault="002F3564" w:rsidP="002F3564">
      <w:pPr>
        <w:jc w:val="left"/>
        <w:rPr>
          <w:sz w:val="20"/>
        </w:rPr>
      </w:pPr>
      <w:r w:rsidRPr="002F3564">
        <w:rPr>
          <w:rFonts w:asciiTheme="minorEastAsia" w:hAnsiTheme="minorEastAsia" w:hint="eastAsia"/>
          <w:snapToGrid w:val="0"/>
          <w:szCs w:val="21"/>
        </w:rPr>
        <w:t xml:space="preserve">　</w:t>
      </w:r>
      <w:r w:rsidR="00C37EFA" w:rsidRPr="00B94FA9">
        <w:rPr>
          <w:rFonts w:hint="eastAsia"/>
          <w:sz w:val="20"/>
        </w:rPr>
        <w:t>令和</w:t>
      </w:r>
      <w:r w:rsidR="0053785D">
        <w:rPr>
          <w:rFonts w:hint="eastAsia"/>
          <w:sz w:val="20"/>
        </w:rPr>
        <w:t>６</w:t>
      </w:r>
      <w:r w:rsidR="007837D3" w:rsidRPr="00B94FA9">
        <w:rPr>
          <w:rFonts w:hint="eastAsia"/>
          <w:sz w:val="20"/>
        </w:rPr>
        <w:t>年</w:t>
      </w:r>
      <w:r w:rsidR="00B94FA9" w:rsidRPr="00B94FA9">
        <w:rPr>
          <w:rFonts w:hint="eastAsia"/>
          <w:sz w:val="20"/>
        </w:rPr>
        <w:t>５月</w:t>
      </w:r>
      <w:r w:rsidR="00C37EFA" w:rsidRPr="00B94FA9">
        <w:rPr>
          <w:rFonts w:hint="eastAsia"/>
          <w:sz w:val="20"/>
        </w:rPr>
        <w:t>から令和</w:t>
      </w:r>
      <w:r w:rsidR="0053785D">
        <w:rPr>
          <w:rFonts w:hint="eastAsia"/>
          <w:sz w:val="20"/>
        </w:rPr>
        <w:t>８</w:t>
      </w:r>
      <w:r w:rsidR="00B94FA9" w:rsidRPr="00B94FA9">
        <w:rPr>
          <w:rFonts w:hint="eastAsia"/>
          <w:sz w:val="20"/>
        </w:rPr>
        <w:t>年５月まで</w:t>
      </w:r>
      <w:r w:rsidR="007837D3" w:rsidRPr="00B94FA9">
        <w:rPr>
          <w:rFonts w:hint="eastAsia"/>
          <w:sz w:val="20"/>
        </w:rPr>
        <w:t>の間に、</w:t>
      </w:r>
      <w:r w:rsidR="00AC4053" w:rsidRPr="00B94FA9">
        <w:rPr>
          <w:rFonts w:hint="eastAsia"/>
          <w:sz w:val="20"/>
        </w:rPr>
        <w:t>技術上類似する業務を</w:t>
      </w:r>
      <w:r w:rsidR="00196B47" w:rsidRPr="00B94FA9">
        <w:rPr>
          <w:rFonts w:hint="eastAsia"/>
          <w:sz w:val="20"/>
        </w:rPr>
        <w:t>地域公共交通の活性</w:t>
      </w:r>
      <w:r w:rsidR="00CE1547">
        <w:rPr>
          <w:rFonts w:hint="eastAsia"/>
          <w:sz w:val="20"/>
        </w:rPr>
        <w:t>化</w:t>
      </w:r>
      <w:r w:rsidR="00196B47" w:rsidRPr="00B94FA9">
        <w:rPr>
          <w:rFonts w:hint="eastAsia"/>
          <w:sz w:val="20"/>
        </w:rPr>
        <w:t>及び</w:t>
      </w:r>
      <w:r w:rsidR="002D2978" w:rsidRPr="00B94FA9">
        <w:rPr>
          <w:rFonts w:hint="eastAsia"/>
          <w:sz w:val="20"/>
        </w:rPr>
        <w:t>再生に関する法律第６条に規定</w:t>
      </w:r>
      <w:r w:rsidR="00196B47" w:rsidRPr="00B94FA9">
        <w:rPr>
          <w:rFonts w:hint="eastAsia"/>
          <w:sz w:val="20"/>
        </w:rPr>
        <w:t>する協議会、</w:t>
      </w:r>
      <w:r w:rsidR="00AC4053" w:rsidRPr="00B94FA9">
        <w:rPr>
          <w:rFonts w:hint="eastAsia"/>
          <w:sz w:val="20"/>
        </w:rPr>
        <w:t>地方公共団体等から受託し、行った実績を記載するこ</w:t>
      </w:r>
      <w:r w:rsidR="007837D3" w:rsidRPr="00B94FA9">
        <w:rPr>
          <w:rFonts w:hint="eastAsia"/>
          <w:sz w:val="20"/>
        </w:rPr>
        <w:t>と。</w:t>
      </w:r>
    </w:p>
    <w:sectPr w:rsidR="007837D3" w:rsidRPr="00B94FA9" w:rsidSect="00BB5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0CF3" w14:textId="77777777" w:rsidR="00D96847" w:rsidRDefault="00D96847">
      <w:r>
        <w:separator/>
      </w:r>
    </w:p>
  </w:endnote>
  <w:endnote w:type="continuationSeparator" w:id="0">
    <w:p w14:paraId="4077DC78" w14:textId="77777777" w:rsidR="00D96847" w:rsidRDefault="00D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E16D" w14:textId="77777777" w:rsidR="00D96847" w:rsidRDefault="00D96847">
      <w:r>
        <w:separator/>
      </w:r>
    </w:p>
  </w:footnote>
  <w:footnote w:type="continuationSeparator" w:id="0">
    <w:p w14:paraId="2DD2E79F" w14:textId="77777777" w:rsidR="00D96847" w:rsidRDefault="00D9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564"/>
    <w:rsid w:val="00007C2A"/>
    <w:rsid w:val="00030824"/>
    <w:rsid w:val="000514C1"/>
    <w:rsid w:val="001453A6"/>
    <w:rsid w:val="00147C15"/>
    <w:rsid w:val="00186664"/>
    <w:rsid w:val="00196B47"/>
    <w:rsid w:val="001D5C29"/>
    <w:rsid w:val="001D6B79"/>
    <w:rsid w:val="00211D72"/>
    <w:rsid w:val="00285A8F"/>
    <w:rsid w:val="0029478B"/>
    <w:rsid w:val="002B63D8"/>
    <w:rsid w:val="002D2978"/>
    <w:rsid w:val="002F3564"/>
    <w:rsid w:val="0034795C"/>
    <w:rsid w:val="00365AEF"/>
    <w:rsid w:val="00366728"/>
    <w:rsid w:val="003B4999"/>
    <w:rsid w:val="004817BE"/>
    <w:rsid w:val="0053785D"/>
    <w:rsid w:val="00566F24"/>
    <w:rsid w:val="00573389"/>
    <w:rsid w:val="005D450E"/>
    <w:rsid w:val="00673ED0"/>
    <w:rsid w:val="00677F11"/>
    <w:rsid w:val="006C4DA3"/>
    <w:rsid w:val="006F723A"/>
    <w:rsid w:val="007644DB"/>
    <w:rsid w:val="00766362"/>
    <w:rsid w:val="007837D3"/>
    <w:rsid w:val="007F2373"/>
    <w:rsid w:val="00822583"/>
    <w:rsid w:val="008E5A74"/>
    <w:rsid w:val="009A4BA7"/>
    <w:rsid w:val="00A072F0"/>
    <w:rsid w:val="00A43920"/>
    <w:rsid w:val="00A65897"/>
    <w:rsid w:val="00A71B9F"/>
    <w:rsid w:val="00AC4053"/>
    <w:rsid w:val="00B07700"/>
    <w:rsid w:val="00B94FA9"/>
    <w:rsid w:val="00B95070"/>
    <w:rsid w:val="00B96025"/>
    <w:rsid w:val="00BA2C51"/>
    <w:rsid w:val="00BB5599"/>
    <w:rsid w:val="00C37EFA"/>
    <w:rsid w:val="00C46B8E"/>
    <w:rsid w:val="00CD4ECF"/>
    <w:rsid w:val="00CE1547"/>
    <w:rsid w:val="00D14F4B"/>
    <w:rsid w:val="00D50D3F"/>
    <w:rsid w:val="00D62AE1"/>
    <w:rsid w:val="00D62C4C"/>
    <w:rsid w:val="00D85E6B"/>
    <w:rsid w:val="00D96847"/>
    <w:rsid w:val="00DB661F"/>
    <w:rsid w:val="00E275F3"/>
    <w:rsid w:val="00E714CD"/>
    <w:rsid w:val="00E72F83"/>
    <w:rsid w:val="00EB6D9D"/>
    <w:rsid w:val="00EE6ED0"/>
    <w:rsid w:val="00F82AAD"/>
    <w:rsid w:val="00F86A0E"/>
    <w:rsid w:val="00F8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47D58E"/>
  <w15:docId w15:val="{89199BAD-B663-46F0-9908-B9953CB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6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36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97E8-541E-4520-B2F4-620AAE9E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髙橋　義喜</cp:lastModifiedBy>
  <cp:revision>52</cp:revision>
  <cp:lastPrinted>2023-03-20T00:21:00Z</cp:lastPrinted>
  <dcterms:created xsi:type="dcterms:W3CDTF">2016-01-27T07:21:00Z</dcterms:created>
  <dcterms:modified xsi:type="dcterms:W3CDTF">2026-03-25T06:42:00Z</dcterms:modified>
</cp:coreProperties>
</file>